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-1305084158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sdt>
          <w:sdtPr>
            <w:rPr>
              <w:b/>
            </w:rPr>
            <w:id w:val="-1932889283"/>
            <w:lock w:val="contentLocked"/>
            <w:placeholder>
              <w:docPart w:val="6402FA614A9B43A4B61D2348C4D7FDCA"/>
            </w:placeholder>
            <w:group/>
          </w:sdtPr>
          <w:sdtEndPr/>
          <w:sdtContent>
            <w:p w:rsidR="009A4D3D" w:rsidRPr="00260647" w:rsidRDefault="009A4D3D" w:rsidP="001F1F9E">
              <w:pPr>
                <w:spacing w:after="0"/>
                <w:rPr>
                  <w:b/>
                </w:rPr>
              </w:pPr>
              <w:r w:rsidRPr="00260647">
                <w:rPr>
                  <w:b/>
                </w:rPr>
                <w:t>Personuppgifter</w:t>
              </w:r>
            </w:p>
          </w:sdtContent>
        </w:sdt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4632"/>
            <w:gridCol w:w="4713"/>
          </w:tblGrid>
          <w:tr w:rsidR="009A4D3D" w:rsidRPr="00282B14" w:rsidTr="001F1F9E">
            <w:tc>
              <w:tcPr>
                <w:tcW w:w="5228" w:type="dxa"/>
              </w:tcPr>
              <w:p w:rsidR="009A4D3D" w:rsidRPr="00282B14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Namn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1140767697"/>
                  <w:placeholder>
                    <w:docPart w:val="6402FA614A9B43A4B61D2348C4D7FDCA"/>
                  </w:placeholder>
                </w:sdtPr>
                <w:sdtEndPr/>
                <w:sdtContent>
                  <w:p w:rsidR="009A4D3D" w:rsidRPr="00282B14" w:rsidRDefault="009A4D3D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5228" w:type="dxa"/>
              </w:tcPr>
              <w:p w:rsidR="009A4D3D" w:rsidRPr="00282B14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Personnummer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-1282178885"/>
                  <w:placeholder>
                    <w:docPart w:val="6402FA614A9B43A4B61D2348C4D7FDCA"/>
                  </w:placeholder>
                </w:sdtPr>
                <w:sdtEndPr/>
                <w:sdtContent>
                  <w:p w:rsidR="009A4D3D" w:rsidRPr="00282B14" w:rsidRDefault="009A4D3D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</w:tr>
          <w:tr w:rsidR="009A4D3D" w:rsidRPr="00282B14" w:rsidTr="001F1F9E">
            <w:tc>
              <w:tcPr>
                <w:tcW w:w="10456" w:type="dxa"/>
                <w:gridSpan w:val="2"/>
              </w:tcPr>
              <w:p w:rsidR="009A4D3D" w:rsidRPr="00282B14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Sektor/Förvaltning/Enhet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-761450508"/>
                  <w:placeholder>
                    <w:docPart w:val="6402FA614A9B43A4B61D2348C4D7FDCA"/>
                  </w:placeholder>
                </w:sdtPr>
                <w:sdtEndPr/>
                <w:sdtContent>
                  <w:p w:rsidR="009A4D3D" w:rsidRPr="00282B14" w:rsidRDefault="009A4D3D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</w:tr>
        </w:tbl>
        <w:p w:rsidR="009A4D3D" w:rsidRPr="003F4C47" w:rsidRDefault="009A4D3D" w:rsidP="001F1F9E">
          <w:pPr>
            <w:spacing w:after="0"/>
            <w:rPr>
              <w:sz w:val="16"/>
              <w:szCs w:val="16"/>
            </w:rPr>
          </w:pPr>
        </w:p>
        <w:p w:rsidR="009A4D3D" w:rsidRPr="00260647" w:rsidRDefault="009A4D3D" w:rsidP="001F1F9E">
          <w:pPr>
            <w:spacing w:after="0"/>
            <w:rPr>
              <w:b/>
            </w:rPr>
          </w:pPr>
          <w:r w:rsidRPr="00260647">
            <w:rPr>
              <w:b/>
            </w:rPr>
            <w:t>Resmål</w:t>
          </w: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3943"/>
            <w:gridCol w:w="5408"/>
          </w:tblGrid>
          <w:tr w:rsidR="009A4D3D" w:rsidRPr="00282B14" w:rsidTr="001F1F9E">
            <w:tc>
              <w:tcPr>
                <w:tcW w:w="3943" w:type="dxa"/>
              </w:tcPr>
              <w:p w:rsidR="009A4D3D" w:rsidRPr="00282B14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Resmål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747931298"/>
                  <w:placeholder>
                    <w:docPart w:val="6402FA614A9B43A4B61D2348C4D7FDCA"/>
                  </w:placeholder>
                </w:sdtPr>
                <w:sdtEndPr/>
                <w:sdtContent>
                  <w:p w:rsidR="009A4D3D" w:rsidRPr="00282B14" w:rsidRDefault="009A4D3D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5408" w:type="dxa"/>
              </w:tcPr>
              <w:p w:rsidR="009A4D3D" w:rsidRPr="00282B14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Resans syfte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1422447121"/>
                  <w:placeholder>
                    <w:docPart w:val="6402FA614A9B43A4B61D2348C4D7FDCA"/>
                  </w:placeholder>
                </w:sdtPr>
                <w:sdtEndPr/>
                <w:sdtContent>
                  <w:p w:rsidR="009A4D3D" w:rsidRPr="00282B14" w:rsidRDefault="009A4D3D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</w:tr>
          <w:tr w:rsidR="009A4D3D" w:rsidRPr="00282B14" w:rsidTr="001F1F9E">
            <w:tc>
              <w:tcPr>
                <w:tcW w:w="9351" w:type="dxa"/>
                <w:gridSpan w:val="2"/>
              </w:tcPr>
              <w:p w:rsidR="009A4D3D" w:rsidRPr="00282B14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Färdmedel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1080718959"/>
                  <w:placeholder>
                    <w:docPart w:val="6402FA614A9B43A4B61D2348C4D7FDCA"/>
                  </w:placeholder>
                </w:sdtPr>
                <w:sdtEndPr/>
                <w:sdtContent>
                  <w:p w:rsidR="009A4D3D" w:rsidRPr="00282B14" w:rsidRDefault="009A4D3D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</w:tr>
        </w:tbl>
        <w:p w:rsidR="009A4D3D" w:rsidRPr="003F4C47" w:rsidRDefault="009A4D3D" w:rsidP="001F1F9E">
          <w:pPr>
            <w:spacing w:after="0"/>
            <w:rPr>
              <w:sz w:val="16"/>
              <w:szCs w:val="16"/>
            </w:rPr>
          </w:pPr>
        </w:p>
        <w:p w:rsidR="009A4D3D" w:rsidRPr="00260647" w:rsidRDefault="009A4D3D" w:rsidP="001F1F9E">
          <w:pPr>
            <w:spacing w:after="0"/>
            <w:rPr>
              <w:b/>
            </w:rPr>
          </w:pPr>
          <w:r>
            <w:rPr>
              <w:b/>
            </w:rPr>
            <w:t>Resti</w:t>
          </w:r>
          <w:r w:rsidRPr="00260647">
            <w:rPr>
              <w:b/>
            </w:rPr>
            <w:t>der</w:t>
          </w:r>
          <w:bookmarkStart w:id="0" w:name="_GoBack"/>
          <w:bookmarkEnd w:id="0"/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2260"/>
            <w:gridCol w:w="2261"/>
            <w:gridCol w:w="2260"/>
            <w:gridCol w:w="2570"/>
          </w:tblGrid>
          <w:tr w:rsidR="009A4D3D" w:rsidRPr="00173411" w:rsidTr="001F1F9E">
            <w:trPr>
              <w:trHeight w:val="169"/>
            </w:trPr>
            <w:tc>
              <w:tcPr>
                <w:tcW w:w="2260" w:type="dxa"/>
              </w:tcPr>
              <w:p w:rsidR="009A4D3D" w:rsidRPr="00173411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Datum av</w:t>
                </w:r>
                <w:r w:rsidRPr="00173411">
                  <w:rPr>
                    <w:rFonts w:ascii="Garamond" w:hAnsi="Garamond"/>
                    <w:sz w:val="18"/>
                    <w:szCs w:val="18"/>
                  </w:rPr>
                  <w:t>resa</w:t>
                </w:r>
              </w:p>
            </w:tc>
            <w:tc>
              <w:tcPr>
                <w:tcW w:w="2261" w:type="dxa"/>
              </w:tcPr>
              <w:p w:rsidR="009A4D3D" w:rsidRPr="00173411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Klockslag</w:t>
                </w:r>
              </w:p>
            </w:tc>
            <w:tc>
              <w:tcPr>
                <w:tcW w:w="2260" w:type="dxa"/>
              </w:tcPr>
              <w:p w:rsidR="009A4D3D" w:rsidRPr="00173411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D</w:t>
                </w:r>
                <w:r w:rsidRPr="00173411">
                  <w:rPr>
                    <w:rFonts w:ascii="Garamond" w:hAnsi="Garamond"/>
                    <w:sz w:val="18"/>
                    <w:szCs w:val="18"/>
                  </w:rPr>
                  <w:t>atum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a</w:t>
                </w:r>
                <w:r w:rsidRPr="00173411">
                  <w:rPr>
                    <w:rFonts w:ascii="Garamond" w:hAnsi="Garamond"/>
                    <w:sz w:val="18"/>
                    <w:szCs w:val="18"/>
                  </w:rPr>
                  <w:t>nkomst resmål</w:t>
                </w:r>
              </w:p>
            </w:tc>
            <w:tc>
              <w:tcPr>
                <w:tcW w:w="2570" w:type="dxa"/>
              </w:tcPr>
              <w:p w:rsidR="009A4D3D" w:rsidRPr="00173411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Klockslag</w:t>
                </w:r>
              </w:p>
            </w:tc>
          </w:tr>
          <w:tr w:rsidR="009A4D3D" w:rsidRPr="00282B14" w:rsidTr="001F1F9E">
            <w:trPr>
              <w:trHeight w:val="351"/>
            </w:trPr>
            <w:tc>
              <w:tcPr>
                <w:tcW w:w="2260" w:type="dxa"/>
              </w:tcPr>
              <w:p w:rsidR="009A4D3D" w:rsidRPr="00282B14" w:rsidRDefault="009A4D3D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414520958"/>
                  <w:placeholder>
                    <w:docPart w:val="EC13CC67878F4A789B706C2AA1461AA3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9A4D3D" w:rsidRPr="00282B14" w:rsidRDefault="009A4D3D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261" w:type="dxa"/>
              </w:tcPr>
              <w:p w:rsidR="009A4D3D" w:rsidRDefault="009A4D3D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82097225"/>
                  <w:placeholder>
                    <w:docPart w:val="EC13CC67878F4A789B706C2AA1461AA3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9A4D3D" w:rsidRPr="00282B14" w:rsidRDefault="009A4D3D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260" w:type="dxa"/>
              </w:tcPr>
              <w:p w:rsidR="009A4D3D" w:rsidRDefault="009A4D3D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923216305"/>
                  <w:placeholder>
                    <w:docPart w:val="EC13CC67878F4A789B706C2AA1461AA3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9A4D3D" w:rsidRPr="00282B14" w:rsidRDefault="009A4D3D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570" w:type="dxa"/>
              </w:tcPr>
              <w:p w:rsidR="009A4D3D" w:rsidRDefault="009A4D3D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54019100"/>
                  <w:placeholder>
                    <w:docPart w:val="6402FA614A9B43A4B61D2348C4D7FDCA"/>
                  </w:placeholder>
                </w:sdtPr>
                <w:sdtEndPr/>
                <w:sdtContent>
                  <w:p w:rsidR="009A4D3D" w:rsidRPr="00282B14" w:rsidRDefault="009A4D3D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</w:tr>
          <w:tr w:rsidR="009A4D3D" w:rsidRPr="00173411" w:rsidTr="001F1F9E">
            <w:trPr>
              <w:trHeight w:val="169"/>
            </w:trPr>
            <w:tc>
              <w:tcPr>
                <w:tcW w:w="2260" w:type="dxa"/>
              </w:tcPr>
              <w:p w:rsidR="009A4D3D" w:rsidRPr="00173411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Datum hemresa</w:t>
                </w:r>
              </w:p>
            </w:tc>
            <w:tc>
              <w:tcPr>
                <w:tcW w:w="2261" w:type="dxa"/>
              </w:tcPr>
              <w:p w:rsidR="009A4D3D" w:rsidRPr="00173411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Klockslag</w:t>
                </w:r>
              </w:p>
            </w:tc>
            <w:tc>
              <w:tcPr>
                <w:tcW w:w="2260" w:type="dxa"/>
              </w:tcPr>
              <w:p w:rsidR="009A4D3D" w:rsidRPr="00173411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Datum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a</w:t>
                </w:r>
                <w:r w:rsidRPr="00173411">
                  <w:rPr>
                    <w:rFonts w:ascii="Garamond" w:hAnsi="Garamond"/>
                    <w:sz w:val="18"/>
                    <w:szCs w:val="18"/>
                  </w:rPr>
                  <w:t>nkomst hem</w:t>
                </w:r>
              </w:p>
            </w:tc>
            <w:tc>
              <w:tcPr>
                <w:tcW w:w="2570" w:type="dxa"/>
              </w:tcPr>
              <w:p w:rsidR="009A4D3D" w:rsidRPr="00173411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Klockslag</w:t>
                </w:r>
              </w:p>
            </w:tc>
          </w:tr>
          <w:tr w:rsidR="009A4D3D" w:rsidRPr="00282B14" w:rsidTr="001F1F9E">
            <w:trPr>
              <w:trHeight w:val="338"/>
            </w:trPr>
            <w:tc>
              <w:tcPr>
                <w:tcW w:w="2260" w:type="dxa"/>
              </w:tcPr>
              <w:p w:rsidR="009A4D3D" w:rsidRDefault="009A4D3D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841048457"/>
                  <w:placeholder>
                    <w:docPart w:val="EC13CC67878F4A789B706C2AA1461AA3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9A4D3D" w:rsidRPr="00282B14" w:rsidRDefault="009A4D3D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261" w:type="dxa"/>
              </w:tcPr>
              <w:p w:rsidR="009A4D3D" w:rsidRDefault="009A4D3D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670379922"/>
                  <w:placeholder>
                    <w:docPart w:val="EC13CC67878F4A789B706C2AA1461AA3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9A4D3D" w:rsidRPr="00282B14" w:rsidRDefault="009A4D3D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260" w:type="dxa"/>
              </w:tcPr>
              <w:p w:rsidR="009A4D3D" w:rsidRDefault="009A4D3D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338971080"/>
                  <w:placeholder>
                    <w:docPart w:val="EC13CC67878F4A789B706C2AA1461AA3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9A4D3D" w:rsidRPr="00282B14" w:rsidRDefault="009A4D3D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570" w:type="dxa"/>
              </w:tcPr>
              <w:p w:rsidR="009A4D3D" w:rsidRDefault="009A4D3D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697512498"/>
                  <w:placeholder>
                    <w:docPart w:val="6402FA614A9B43A4B61D2348C4D7FDCA"/>
                  </w:placeholder>
                </w:sdtPr>
                <w:sdtEndPr/>
                <w:sdtContent>
                  <w:p w:rsidR="009A4D3D" w:rsidRPr="00282B14" w:rsidRDefault="009A4D3D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</w:tr>
        </w:tbl>
        <w:p w:rsidR="009A4D3D" w:rsidRPr="00E46A64" w:rsidRDefault="009A4D3D" w:rsidP="001F1F9E">
          <w:pPr>
            <w:spacing w:after="0"/>
            <w:rPr>
              <w:b/>
              <w:sz w:val="16"/>
              <w:szCs w:val="16"/>
            </w:rPr>
          </w:pPr>
        </w:p>
        <w:sdt>
          <w:sdtPr>
            <w:rPr>
              <w:b/>
            </w:rPr>
            <w:id w:val="-1081373217"/>
            <w:lock w:val="contentLocked"/>
            <w:placeholder>
              <w:docPart w:val="DefaultPlaceholder_1081868574"/>
            </w:placeholder>
            <w:group/>
          </w:sdtPr>
          <w:sdtEndPr>
            <w:rPr>
              <w:rFonts w:ascii="Garamond" w:hAnsi="Garamond"/>
              <w:b w:val="0"/>
              <w:sz w:val="18"/>
              <w:szCs w:val="18"/>
            </w:rPr>
          </w:sdtEndPr>
          <w:sdtContent>
            <w:p w:rsidR="00D14241" w:rsidRPr="006366F0" w:rsidRDefault="00D14241" w:rsidP="00D14241">
              <w:pPr>
                <w:spacing w:after="0"/>
                <w:rPr>
                  <w:rFonts w:ascii="Garamond" w:hAnsi="Garamond"/>
                  <w:sz w:val="18"/>
                  <w:szCs w:val="18"/>
                </w:rPr>
              </w:pPr>
              <w:r w:rsidRPr="00567436">
                <w:rPr>
                  <w:b/>
                </w:rPr>
                <w:t>Måltid</w:t>
              </w:r>
              <w:r>
                <w:rPr>
                  <w:b/>
                </w:rPr>
                <w:t xml:space="preserve">er </w:t>
              </w:r>
              <w:r>
                <w:rPr>
                  <w:rFonts w:ascii="Garamond" w:hAnsi="Garamond"/>
                  <w:sz w:val="18"/>
                  <w:szCs w:val="18"/>
                </w:rPr>
                <w:t>(Sätt ett X för de måltider som du kostnadsfritt erhållit under resan)</w:t>
              </w:r>
            </w:p>
          </w:sdtContent>
        </w:sdt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1192"/>
            <w:gridCol w:w="1164"/>
            <w:gridCol w:w="1164"/>
            <w:gridCol w:w="1165"/>
            <w:gridCol w:w="1165"/>
            <w:gridCol w:w="1165"/>
            <w:gridCol w:w="1165"/>
            <w:gridCol w:w="1165"/>
          </w:tblGrid>
          <w:tr w:rsidR="009A4D3D" w:rsidRPr="000D494E" w:rsidTr="001F1F9E">
            <w:tc>
              <w:tcPr>
                <w:tcW w:w="1192" w:type="dxa"/>
              </w:tcPr>
              <w:p w:rsidR="009A4D3D" w:rsidRPr="000D494E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0D494E">
                  <w:rPr>
                    <w:rFonts w:ascii="Garamond" w:hAnsi="Garamond"/>
                    <w:sz w:val="18"/>
                    <w:szCs w:val="18"/>
                  </w:rPr>
                  <w:t>Datum</w:t>
                </w:r>
              </w:p>
            </w:tc>
            <w:sdt>
              <w:sdtPr>
                <w:rPr>
                  <w:rFonts w:ascii="Garamond" w:hAnsi="Garamond"/>
                  <w:sz w:val="14"/>
                  <w:szCs w:val="14"/>
                </w:rPr>
                <w:id w:val="-1695373131"/>
                <w:placeholder>
                  <w:docPart w:val="EC13CC67878F4A789B706C2AA1461AA3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4" w:type="dxa"/>
                  </w:tcPr>
                  <w:p w:rsidR="009A4D3D" w:rsidRPr="000D494E" w:rsidRDefault="009A4D3D" w:rsidP="001F1F9E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-1709945640"/>
                <w:placeholder>
                  <w:docPart w:val="EC13CC67878F4A789B706C2AA1461AA3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4" w:type="dxa"/>
                  </w:tcPr>
                  <w:p w:rsidR="009A4D3D" w:rsidRPr="000D494E" w:rsidRDefault="009A4D3D" w:rsidP="001F1F9E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1052890082"/>
                <w:placeholder>
                  <w:docPart w:val="EC13CC67878F4A789B706C2AA1461AA3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5" w:type="dxa"/>
                  </w:tcPr>
                  <w:p w:rsidR="009A4D3D" w:rsidRPr="000D494E" w:rsidRDefault="009A4D3D" w:rsidP="001F1F9E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-399984603"/>
                <w:placeholder>
                  <w:docPart w:val="EC13CC67878F4A789B706C2AA1461AA3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5" w:type="dxa"/>
                  </w:tcPr>
                  <w:p w:rsidR="009A4D3D" w:rsidRPr="000D494E" w:rsidRDefault="009A4D3D" w:rsidP="001F1F9E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>_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-886175747"/>
                <w:placeholder>
                  <w:docPart w:val="EC13CC67878F4A789B706C2AA1461AA3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5" w:type="dxa"/>
                  </w:tcPr>
                  <w:p w:rsidR="009A4D3D" w:rsidRPr="000D494E" w:rsidRDefault="009A4D3D" w:rsidP="001F1F9E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-830137226"/>
                <w:placeholder>
                  <w:docPart w:val="EC13CC67878F4A789B706C2AA1461AA3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5" w:type="dxa"/>
                  </w:tcPr>
                  <w:p w:rsidR="009A4D3D" w:rsidRPr="000D494E" w:rsidRDefault="009A4D3D" w:rsidP="001F1F9E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861780845"/>
                <w:placeholder>
                  <w:docPart w:val="EC13CC67878F4A789B706C2AA1461AA3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5" w:type="dxa"/>
                  </w:tcPr>
                  <w:p w:rsidR="009A4D3D" w:rsidRPr="000D494E" w:rsidRDefault="009A4D3D" w:rsidP="001F1F9E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</w:tr>
          <w:tr w:rsidR="009A4D3D" w:rsidTr="001F1F9E">
            <w:tc>
              <w:tcPr>
                <w:tcW w:w="1192" w:type="dxa"/>
              </w:tcPr>
              <w:p w:rsidR="009A4D3D" w:rsidRPr="0013217A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3217A">
                  <w:rPr>
                    <w:rFonts w:ascii="Garamond" w:hAnsi="Garamond"/>
                    <w:sz w:val="18"/>
                    <w:szCs w:val="18"/>
                  </w:rPr>
                  <w:t>Frukost</w:t>
                </w:r>
              </w:p>
            </w:tc>
            <w:sdt>
              <w:sdtPr>
                <w:rPr>
                  <w:rFonts w:ascii="Garamond" w:hAnsi="Garamond"/>
                </w:rPr>
                <w:id w:val="209336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9A4D3D" w:rsidRPr="00567436" w:rsidRDefault="009A4D3D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93355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9A4D3D" w:rsidRPr="00567436" w:rsidRDefault="009A4D3D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12561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A4D3D" w:rsidRPr="00567436" w:rsidRDefault="009A4D3D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44010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A4D3D" w:rsidRPr="00567436" w:rsidRDefault="009A4D3D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72174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A4D3D" w:rsidRPr="00567436" w:rsidRDefault="009A4D3D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67232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A4D3D" w:rsidRPr="00567436" w:rsidRDefault="009A4D3D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73632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A4D3D" w:rsidRPr="00567436" w:rsidRDefault="009A4D3D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9A4D3D" w:rsidTr="001F1F9E">
            <w:tc>
              <w:tcPr>
                <w:tcW w:w="1192" w:type="dxa"/>
              </w:tcPr>
              <w:p w:rsidR="009A4D3D" w:rsidRPr="0013217A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3217A">
                  <w:rPr>
                    <w:rFonts w:ascii="Garamond" w:hAnsi="Garamond"/>
                    <w:sz w:val="18"/>
                    <w:szCs w:val="18"/>
                  </w:rPr>
                  <w:t>Lunch</w:t>
                </w:r>
              </w:p>
            </w:tc>
            <w:sdt>
              <w:sdtPr>
                <w:rPr>
                  <w:rFonts w:ascii="Garamond" w:hAnsi="Garamond"/>
                </w:rPr>
                <w:id w:val="175030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9A4D3D" w:rsidRPr="00567436" w:rsidRDefault="009A4D3D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35973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9A4D3D" w:rsidRPr="00567436" w:rsidRDefault="009A4D3D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207060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A4D3D" w:rsidRPr="00567436" w:rsidRDefault="009A4D3D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54343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A4D3D" w:rsidRPr="00567436" w:rsidRDefault="009A4D3D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203370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A4D3D" w:rsidRPr="00567436" w:rsidRDefault="009A4D3D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51688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A4D3D" w:rsidRPr="00567436" w:rsidRDefault="009A4D3D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75940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A4D3D" w:rsidRPr="00567436" w:rsidRDefault="009A4D3D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9A4D3D" w:rsidTr="001F1F9E">
            <w:tc>
              <w:tcPr>
                <w:tcW w:w="1192" w:type="dxa"/>
              </w:tcPr>
              <w:p w:rsidR="009A4D3D" w:rsidRPr="0013217A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3217A">
                  <w:rPr>
                    <w:rFonts w:ascii="Garamond" w:hAnsi="Garamond"/>
                    <w:sz w:val="18"/>
                    <w:szCs w:val="18"/>
                  </w:rPr>
                  <w:t>Middag</w:t>
                </w:r>
              </w:p>
            </w:tc>
            <w:sdt>
              <w:sdtPr>
                <w:rPr>
                  <w:rFonts w:ascii="Garamond" w:hAnsi="Garamond"/>
                </w:rPr>
                <w:id w:val="-54537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9A4D3D" w:rsidRPr="00567436" w:rsidRDefault="009A4D3D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20239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9A4D3D" w:rsidRPr="00567436" w:rsidRDefault="009A4D3D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92933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A4D3D" w:rsidRPr="00567436" w:rsidRDefault="009A4D3D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06969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A4D3D" w:rsidRPr="00567436" w:rsidRDefault="009A4D3D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62195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A4D3D" w:rsidRPr="00567436" w:rsidRDefault="009A4D3D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79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A4D3D" w:rsidRPr="00567436" w:rsidRDefault="009A4D3D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6741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A4D3D" w:rsidRPr="00567436" w:rsidRDefault="009A4D3D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</w:tbl>
        <w:p w:rsidR="009A4D3D" w:rsidRPr="003F4C47" w:rsidRDefault="009A4D3D" w:rsidP="001F1F9E">
          <w:pPr>
            <w:spacing w:after="0"/>
            <w:rPr>
              <w:sz w:val="16"/>
              <w:szCs w:val="16"/>
            </w:rPr>
          </w:pPr>
        </w:p>
        <w:p w:rsidR="009A4D3D" w:rsidRPr="00260647" w:rsidRDefault="009A4D3D" w:rsidP="001F1F9E">
          <w:pPr>
            <w:spacing w:after="0"/>
            <w:rPr>
              <w:b/>
            </w:rPr>
          </w:pPr>
          <w:r w:rsidRPr="00260647">
            <w:rPr>
              <w:b/>
            </w:rPr>
            <w:t>Färdtidsersättning</w:t>
          </w: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3020"/>
            <w:gridCol w:w="3021"/>
            <w:gridCol w:w="3310"/>
          </w:tblGrid>
          <w:tr w:rsidR="009A4D3D" w:rsidRPr="00D35CC9" w:rsidTr="001F1F9E">
            <w:tc>
              <w:tcPr>
                <w:tcW w:w="3020" w:type="dxa"/>
              </w:tcPr>
              <w:p w:rsidR="009A4D3D" w:rsidRPr="00D35CC9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D35CC9">
                  <w:rPr>
                    <w:rFonts w:ascii="Garamond" w:hAnsi="Garamond"/>
                    <w:sz w:val="18"/>
                    <w:szCs w:val="18"/>
                  </w:rPr>
                  <w:t xml:space="preserve">Färdtid lägre &lt; 10 tim, antal </w:t>
                </w:r>
              </w:p>
            </w:tc>
            <w:tc>
              <w:tcPr>
                <w:tcW w:w="3021" w:type="dxa"/>
              </w:tcPr>
              <w:p w:rsidR="009A4D3D" w:rsidRPr="00D35CC9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D35CC9">
                  <w:rPr>
                    <w:rFonts w:ascii="Garamond" w:hAnsi="Garamond"/>
                    <w:sz w:val="18"/>
                    <w:szCs w:val="18"/>
                  </w:rPr>
                  <w:t xml:space="preserve">Färdtid högre &gt; 10 tim, antal </w:t>
                </w:r>
              </w:p>
            </w:tc>
            <w:tc>
              <w:tcPr>
                <w:tcW w:w="3310" w:type="dxa"/>
              </w:tcPr>
              <w:p w:rsidR="009A4D3D" w:rsidRPr="00D35CC9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D35CC9">
                  <w:rPr>
                    <w:rFonts w:ascii="Garamond" w:hAnsi="Garamond"/>
                    <w:sz w:val="18"/>
                    <w:szCs w:val="18"/>
                  </w:rPr>
                  <w:t>Ord arbetstid</w:t>
                </w:r>
              </w:p>
            </w:tc>
          </w:tr>
          <w:tr w:rsidR="009A4D3D" w:rsidRPr="00282B14" w:rsidTr="001F1F9E">
            <w:tc>
              <w:tcPr>
                <w:tcW w:w="3020" w:type="dxa"/>
              </w:tcPr>
              <w:p w:rsidR="009A4D3D" w:rsidRPr="00282B14" w:rsidRDefault="009A4D3D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890609197"/>
                  <w:placeholder>
                    <w:docPart w:val="6402FA614A9B43A4B61D2348C4D7FDCA"/>
                  </w:placeholder>
                </w:sdtPr>
                <w:sdtEndPr/>
                <w:sdtContent>
                  <w:p w:rsidR="009A4D3D" w:rsidRPr="00282B14" w:rsidRDefault="009A4D3D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</w:tc>
            <w:tc>
              <w:tcPr>
                <w:tcW w:w="3021" w:type="dxa"/>
              </w:tcPr>
              <w:p w:rsidR="009A4D3D" w:rsidRPr="00282B14" w:rsidRDefault="009A4D3D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601188705"/>
                  <w:placeholder>
                    <w:docPart w:val="6402FA614A9B43A4B61D2348C4D7FDCA"/>
                  </w:placeholder>
                </w:sdtPr>
                <w:sdtEndPr/>
                <w:sdtContent>
                  <w:p w:rsidR="009A4D3D" w:rsidRPr="00282B14" w:rsidRDefault="009A4D3D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</w:tc>
            <w:tc>
              <w:tcPr>
                <w:tcW w:w="3310" w:type="dxa"/>
              </w:tcPr>
              <w:p w:rsidR="009A4D3D" w:rsidRPr="00282B14" w:rsidRDefault="009A4D3D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960073722"/>
                  <w:placeholder>
                    <w:docPart w:val="6402FA614A9B43A4B61D2348C4D7FDCA"/>
                  </w:placeholder>
                </w:sdtPr>
                <w:sdtEndPr/>
                <w:sdtContent>
                  <w:p w:rsidR="009A4D3D" w:rsidRPr="00282B14" w:rsidRDefault="009A4D3D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</w:tc>
          </w:tr>
        </w:tbl>
        <w:p w:rsidR="009A4D3D" w:rsidRPr="003F4C47" w:rsidRDefault="009A4D3D" w:rsidP="001F1F9E">
          <w:pPr>
            <w:spacing w:after="0"/>
            <w:rPr>
              <w:sz w:val="16"/>
              <w:szCs w:val="16"/>
            </w:rPr>
          </w:pPr>
        </w:p>
        <w:p w:rsidR="009A4D3D" w:rsidRPr="00AF5B52" w:rsidRDefault="009A4D3D" w:rsidP="001F1F9E">
          <w:pPr>
            <w:spacing w:after="0"/>
            <w:rPr>
              <w:rFonts w:ascii="Garamond" w:hAnsi="Garamond"/>
              <w:b/>
            </w:rPr>
          </w:pPr>
          <w:r w:rsidRPr="00260647">
            <w:rPr>
              <w:b/>
            </w:rPr>
            <w:t>Ersättningar</w:t>
          </w:r>
          <w:r>
            <w:rPr>
              <w:rFonts w:ascii="Garamond" w:hAnsi="Garamond"/>
              <w:b/>
            </w:rPr>
            <w:t xml:space="preserve"> </w:t>
          </w:r>
          <w:r>
            <w:rPr>
              <w:rFonts w:ascii="Garamond" w:hAnsi="Garamond"/>
              <w:sz w:val="18"/>
              <w:szCs w:val="18"/>
            </w:rPr>
            <w:t>(kvitto bifogas</w:t>
          </w:r>
          <w:r w:rsidRPr="00E46A64">
            <w:rPr>
              <w:rFonts w:ascii="Garamond" w:hAnsi="Garamond"/>
              <w:sz w:val="18"/>
              <w:szCs w:val="18"/>
            </w:rPr>
            <w:t>)</w:t>
          </w:r>
          <w:r w:rsidRPr="005F2DB5">
            <w:rPr>
              <w:rFonts w:ascii="Garamond" w:hAnsi="Garamond"/>
              <w:b/>
              <w:sz w:val="18"/>
              <w:szCs w:val="18"/>
            </w:rPr>
            <w:t xml:space="preserve"> </w:t>
          </w:r>
          <w:r>
            <w:rPr>
              <w:rFonts w:ascii="Garamond" w:hAnsi="Garamond"/>
              <w:b/>
              <w:sz w:val="18"/>
              <w:szCs w:val="18"/>
            </w:rPr>
            <w:t xml:space="preserve">                   </w:t>
          </w:r>
          <w:r w:rsidRPr="00976E9F">
            <w:rPr>
              <w:rFonts w:ascii="Garamond" w:hAnsi="Garamond"/>
              <w:b/>
              <w:sz w:val="18"/>
              <w:szCs w:val="18"/>
            </w:rPr>
            <w:t>Antal / Belopp</w:t>
          </w:r>
          <w:r w:rsidRPr="005F2DB5">
            <w:rPr>
              <w:rFonts w:ascii="Garamond" w:hAnsi="Garamond"/>
              <w:b/>
              <w:sz w:val="18"/>
              <w:szCs w:val="18"/>
            </w:rPr>
            <w:t xml:space="preserve"> </w:t>
          </w:r>
          <w:r>
            <w:rPr>
              <w:rFonts w:ascii="Garamond" w:hAnsi="Garamond"/>
              <w:b/>
              <w:sz w:val="18"/>
              <w:szCs w:val="18"/>
            </w:rPr>
            <w:t xml:space="preserve">          </w:t>
          </w:r>
          <w:r w:rsidRPr="00976E9F">
            <w:rPr>
              <w:rFonts w:ascii="Garamond" w:hAnsi="Garamond"/>
              <w:b/>
              <w:sz w:val="18"/>
              <w:szCs w:val="18"/>
            </w:rPr>
            <w:t xml:space="preserve"> </w:t>
          </w:r>
          <w:r>
            <w:rPr>
              <w:rFonts w:ascii="Garamond" w:hAnsi="Garamond"/>
              <w:b/>
              <w:sz w:val="18"/>
              <w:szCs w:val="18"/>
            </w:rPr>
            <w:t xml:space="preserve">                                                               </w:t>
          </w:r>
          <w:r w:rsidRPr="00976E9F">
            <w:rPr>
              <w:rFonts w:ascii="Garamond" w:hAnsi="Garamond"/>
              <w:b/>
              <w:sz w:val="18"/>
              <w:szCs w:val="18"/>
            </w:rPr>
            <w:t>Antal / Belopp</w:t>
          </w: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3114"/>
            <w:gridCol w:w="1417"/>
            <w:gridCol w:w="236"/>
            <w:gridCol w:w="2883"/>
            <w:gridCol w:w="1701"/>
          </w:tblGrid>
          <w:tr w:rsidR="009A4D3D" w:rsidTr="001F1F9E">
            <w:trPr>
              <w:trHeight w:val="246"/>
            </w:trPr>
            <w:tc>
              <w:tcPr>
                <w:tcW w:w="3114" w:type="dxa"/>
              </w:tcPr>
              <w:p w:rsidR="009A4D3D" w:rsidRPr="00AF5B52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Km-ersättning (egen bil)</w:t>
                </w: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-275563993"/>
                <w:placeholder>
                  <w:docPart w:val="6402FA614A9B43A4B61D2348C4D7FDCA"/>
                </w:placeholder>
              </w:sdtPr>
              <w:sdtEndPr/>
              <w:sdtContent>
                <w:tc>
                  <w:tcPr>
                    <w:tcW w:w="1417" w:type="dxa"/>
                    <w:tcBorders>
                      <w:right w:val="single" w:sz="4" w:space="0" w:color="auto"/>
                    </w:tcBorders>
                  </w:tcPr>
                  <w:p w:rsidR="009A4D3D" w:rsidRPr="00282B14" w:rsidRDefault="009A4D3D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9A4D3D" w:rsidRPr="00AF5B52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2883" w:type="dxa"/>
                <w:tcBorders>
                  <w:left w:val="single" w:sz="4" w:space="0" w:color="auto"/>
                </w:tcBorders>
              </w:tcPr>
              <w:p w:rsidR="009A4D3D" w:rsidRPr="00AF5B52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Logi</w:t>
                </w: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-867677324"/>
                <w:placeholder>
                  <w:docPart w:val="6402FA614A9B43A4B61D2348C4D7FDCA"/>
                </w:placeholder>
              </w:sdtPr>
              <w:sdtEndPr/>
              <w:sdtContent>
                <w:tc>
                  <w:tcPr>
                    <w:tcW w:w="1701" w:type="dxa"/>
                  </w:tcPr>
                  <w:p w:rsidR="009A4D3D" w:rsidRPr="00282B14" w:rsidRDefault="009A4D3D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</w:tr>
          <w:tr w:rsidR="009A4D3D" w:rsidTr="001F1F9E">
            <w:trPr>
              <w:trHeight w:val="265"/>
            </w:trPr>
            <w:tc>
              <w:tcPr>
                <w:tcW w:w="3114" w:type="dxa"/>
              </w:tcPr>
              <w:p w:rsidR="009A4D3D" w:rsidRPr="00AF5B52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Parkeringsavgift</w:t>
                </w: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688412766"/>
                <w:placeholder>
                  <w:docPart w:val="6402FA614A9B43A4B61D2348C4D7FDCA"/>
                </w:placeholder>
              </w:sdtPr>
              <w:sdtEndPr/>
              <w:sdtContent>
                <w:tc>
                  <w:tcPr>
                    <w:tcW w:w="1417" w:type="dxa"/>
                    <w:tcBorders>
                      <w:right w:val="single" w:sz="4" w:space="0" w:color="auto"/>
                    </w:tcBorders>
                  </w:tcPr>
                  <w:p w:rsidR="009A4D3D" w:rsidRPr="00282B14" w:rsidRDefault="009A4D3D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9A4D3D" w:rsidRPr="00AF5B52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2883" w:type="dxa"/>
                <w:tcBorders>
                  <w:left w:val="single" w:sz="4" w:space="0" w:color="auto"/>
                </w:tcBorders>
              </w:tcPr>
              <w:p w:rsidR="009A4D3D" w:rsidRPr="00AF5B52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Trängselskatt</w:t>
                </w: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108485356"/>
                <w:placeholder>
                  <w:docPart w:val="6402FA614A9B43A4B61D2348C4D7FDCA"/>
                </w:placeholder>
              </w:sdtPr>
              <w:sdtEndPr/>
              <w:sdtContent>
                <w:tc>
                  <w:tcPr>
                    <w:tcW w:w="1701" w:type="dxa"/>
                  </w:tcPr>
                  <w:p w:rsidR="009A4D3D" w:rsidRPr="00282B14" w:rsidRDefault="009A4D3D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</w:tr>
          <w:tr w:rsidR="009A4D3D" w:rsidTr="001F1F9E">
            <w:trPr>
              <w:trHeight w:val="246"/>
            </w:trPr>
            <w:tc>
              <w:tcPr>
                <w:tcW w:w="3114" w:type="dxa"/>
              </w:tcPr>
              <w:p w:rsidR="009A4D3D" w:rsidRPr="00AF5B52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Färdmedel (om annat än egen bil ex. tåg)</w:t>
                </w: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1371720152"/>
                <w:placeholder>
                  <w:docPart w:val="6402FA614A9B43A4B61D2348C4D7FDCA"/>
                </w:placeholder>
              </w:sdtPr>
              <w:sdtEndPr/>
              <w:sdtContent>
                <w:tc>
                  <w:tcPr>
                    <w:tcW w:w="1417" w:type="dxa"/>
                    <w:tcBorders>
                      <w:right w:val="single" w:sz="4" w:space="0" w:color="auto"/>
                    </w:tcBorders>
                  </w:tcPr>
                  <w:p w:rsidR="009A4D3D" w:rsidRPr="00282B14" w:rsidRDefault="009A4D3D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9A4D3D" w:rsidRPr="00AF5B52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1736668349"/>
                <w:placeholder>
                  <w:docPart w:val="6402FA614A9B43A4B61D2348C4D7FDCA"/>
                </w:placeholder>
              </w:sdtPr>
              <w:sdtEndPr/>
              <w:sdtContent>
                <w:tc>
                  <w:tcPr>
                    <w:tcW w:w="2883" w:type="dxa"/>
                    <w:tcBorders>
                      <w:left w:val="single" w:sz="4" w:space="0" w:color="auto"/>
                    </w:tcBorders>
                  </w:tcPr>
                  <w:p w:rsidR="009A4D3D" w:rsidRPr="000D494E" w:rsidRDefault="009A4D3D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6"/>
                  <w:szCs w:val="16"/>
                </w:rPr>
                <w:id w:val="-922259948"/>
                <w:placeholder>
                  <w:docPart w:val="6402FA614A9B43A4B61D2348C4D7FDCA"/>
                </w:placeholder>
              </w:sdtPr>
              <w:sdtEndPr/>
              <w:sdtContent>
                <w:tc>
                  <w:tcPr>
                    <w:tcW w:w="1701" w:type="dxa"/>
                  </w:tcPr>
                  <w:p w:rsidR="009A4D3D" w:rsidRPr="000D494E" w:rsidRDefault="009A4D3D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</w:tr>
        </w:tbl>
        <w:p w:rsidR="009A4D3D" w:rsidRDefault="009A4D3D" w:rsidP="001F1F9E">
          <w:pPr>
            <w:spacing w:after="0"/>
            <w:rPr>
              <w:sz w:val="16"/>
              <w:szCs w:val="16"/>
            </w:rPr>
          </w:pP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4531"/>
            <w:gridCol w:w="4820"/>
          </w:tblGrid>
          <w:tr w:rsidR="009A4D3D" w:rsidTr="001F1F9E">
            <w:tc>
              <w:tcPr>
                <w:tcW w:w="4531" w:type="dxa"/>
              </w:tcPr>
              <w:p w:rsidR="009A4D3D" w:rsidRPr="00260647" w:rsidRDefault="009A4D3D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260647">
                  <w:rPr>
                    <w:rFonts w:ascii="Garamond" w:hAnsi="Garamond"/>
                    <w:b/>
                    <w:sz w:val="18"/>
                    <w:szCs w:val="18"/>
                  </w:rPr>
                  <w:t>Förskott resa</w:t>
                </w:r>
                <w:r w:rsidRPr="00260647">
                  <w:rPr>
                    <w:rFonts w:ascii="Garamond" w:hAnsi="Garamond"/>
                    <w:sz w:val="16"/>
                    <w:szCs w:val="16"/>
                  </w:rPr>
                  <w:t xml:space="preserve"> (belopp)</w:t>
                </w:r>
                <w:r>
                  <w:rPr>
                    <w:rFonts w:ascii="Garamond" w:hAnsi="Garamond"/>
                    <w:sz w:val="16"/>
                    <w:szCs w:val="16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1594515303"/>
                    <w:placeholder>
                      <w:docPart w:val="6402FA614A9B43A4B61D2348C4D7FDCA"/>
                    </w:placeholder>
                  </w:sdtPr>
                  <w:sdtEndPr/>
                  <w:sdtContent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sdtContent>
                </w:sdt>
              </w:p>
            </w:tc>
            <w:tc>
              <w:tcPr>
                <w:tcW w:w="4820" w:type="dxa"/>
              </w:tcPr>
              <w:p w:rsidR="009A4D3D" w:rsidRPr="00260647" w:rsidRDefault="009A4D3D" w:rsidP="001F1F9E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260647">
                  <w:rPr>
                    <w:rFonts w:ascii="Garamond" w:hAnsi="Garamond"/>
                    <w:b/>
                    <w:sz w:val="18"/>
                    <w:szCs w:val="18"/>
                  </w:rPr>
                  <w:t>Avvikande konto</w:t>
                </w:r>
                <w:r>
                  <w:rPr>
                    <w:rFonts w:ascii="Garamond" w:hAnsi="Garamond"/>
                    <w:b/>
                    <w:sz w:val="18"/>
                    <w:szCs w:val="18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b/>
                      <w:sz w:val="16"/>
                      <w:szCs w:val="16"/>
                    </w:rPr>
                    <w:id w:val="1029847853"/>
                    <w:placeholder>
                      <w:docPart w:val="6402FA614A9B43A4B61D2348C4D7FDCA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 xml:space="preserve">_ </w:t>
                    </w:r>
                  </w:sdtContent>
                </w:sdt>
              </w:p>
            </w:tc>
          </w:tr>
        </w:tbl>
        <w:p w:rsidR="009A4D3D" w:rsidRPr="001664E5" w:rsidRDefault="009A4D3D" w:rsidP="001F1F9E">
          <w:pPr>
            <w:spacing w:after="0"/>
            <w:rPr>
              <w:sz w:val="16"/>
              <w:szCs w:val="16"/>
            </w:rPr>
          </w:pP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1696"/>
            <w:gridCol w:w="4538"/>
            <w:gridCol w:w="3117"/>
          </w:tblGrid>
          <w:tr w:rsidR="009A4D3D" w:rsidRPr="0024154E" w:rsidTr="001F1F9E">
            <w:trPr>
              <w:trHeight w:val="458"/>
            </w:trPr>
            <w:tc>
              <w:tcPr>
                <w:tcW w:w="1696" w:type="dxa"/>
                <w:tcBorders>
                  <w:bottom w:val="single" w:sz="4" w:space="0" w:color="auto"/>
                </w:tcBorders>
              </w:tcPr>
              <w:p w:rsidR="009A4D3D" w:rsidRPr="0024154E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525296602"/>
                  <w:placeholder>
                    <w:docPart w:val="EC13CC67878F4A789B706C2AA1461AA3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>
                  <w:rPr>
                    <w:sz w:val="18"/>
                    <w:szCs w:val="18"/>
                  </w:rPr>
                </w:sdtEndPr>
                <w:sdtContent>
                  <w:p w:rsidR="009A4D3D" w:rsidRPr="0024154E" w:rsidRDefault="009A4D3D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  <w:p w:rsidR="009A4D3D" w:rsidRPr="0024154E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4154E">
                  <w:rPr>
                    <w:rFonts w:ascii="Garamond" w:hAnsi="Garamond"/>
                    <w:sz w:val="18"/>
                    <w:szCs w:val="18"/>
                  </w:rPr>
                  <w:t>Datum</w:t>
                </w:r>
              </w:p>
            </w:tc>
            <w:tc>
              <w:tcPr>
                <w:tcW w:w="7655" w:type="dxa"/>
                <w:gridSpan w:val="2"/>
                <w:tcBorders>
                  <w:bottom w:val="single" w:sz="4" w:space="0" w:color="auto"/>
                </w:tcBorders>
              </w:tcPr>
              <w:p w:rsidR="009A4D3D" w:rsidRPr="0024154E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A4D3D" w:rsidRPr="0024154E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A4D3D" w:rsidRPr="0024154E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A4D3D" w:rsidRPr="0024154E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Underskrift medarbetare</w:t>
                </w:r>
              </w:p>
            </w:tc>
          </w:tr>
          <w:tr w:rsidR="009A4D3D" w:rsidRPr="0024154E" w:rsidTr="001F1F9E">
            <w:trPr>
              <w:trHeight w:val="466"/>
            </w:trPr>
            <w:tc>
              <w:tcPr>
                <w:tcW w:w="1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9A4D3D" w:rsidRPr="0024154E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4601678"/>
                  <w:placeholder>
                    <w:docPart w:val="EC13CC67878F4A789B706C2AA1461AA3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>
                  <w:rPr>
                    <w:sz w:val="18"/>
                    <w:szCs w:val="18"/>
                  </w:rPr>
                </w:sdtEndPr>
                <w:sdtContent>
                  <w:p w:rsidR="009A4D3D" w:rsidRPr="0024154E" w:rsidRDefault="009A4D3D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  <w:p w:rsidR="009A4D3D" w:rsidRPr="0024154E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4154E">
                  <w:rPr>
                    <w:rFonts w:ascii="Garamond" w:hAnsi="Garamond"/>
                    <w:sz w:val="18"/>
                    <w:szCs w:val="18"/>
                  </w:rPr>
                  <w:t>Datum</w:t>
                </w: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9A4D3D" w:rsidRPr="0024154E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A4D3D" w:rsidRPr="0024154E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A4D3D" w:rsidRPr="0024154E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A4D3D" w:rsidRPr="0024154E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4154E">
                  <w:rPr>
                    <w:rFonts w:ascii="Garamond" w:hAnsi="Garamond"/>
                    <w:sz w:val="18"/>
                    <w:szCs w:val="18"/>
                  </w:rPr>
                  <w:t>Underskrift ansvarig chef</w:t>
                </w:r>
              </w:p>
            </w:tc>
          </w:tr>
          <w:tr w:rsidR="009A4D3D" w:rsidRPr="0024154E" w:rsidTr="001F1F9E">
            <w:trPr>
              <w:trHeight w:val="466"/>
            </w:trPr>
            <w:tc>
              <w:tcPr>
                <w:tcW w:w="1696" w:type="dxa"/>
                <w:tcBorders>
                  <w:top w:val="single" w:sz="4" w:space="0" w:color="auto"/>
                  <w:left w:val="nil"/>
                  <w:bottom w:val="nil"/>
                </w:tcBorders>
              </w:tcPr>
              <w:p w:rsidR="009A4D3D" w:rsidRPr="0024154E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A4D3D" w:rsidRPr="0024154E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4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9A4D3D" w:rsidRDefault="009A4D3D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836461207"/>
                  <w:placeholder>
                    <w:docPart w:val="6402FA614A9B43A4B61D2348C4D7FDCA"/>
                  </w:placeholder>
                </w:sdtPr>
                <w:sdtEndPr/>
                <w:sdtContent>
                  <w:p w:rsidR="009A4D3D" w:rsidRPr="00282B14" w:rsidRDefault="009A4D3D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  <w:p w:rsidR="009A4D3D" w:rsidRPr="0024154E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4154E">
                  <w:rPr>
                    <w:rFonts w:ascii="Garamond" w:hAnsi="Garamond"/>
                    <w:sz w:val="18"/>
                    <w:szCs w:val="18"/>
                  </w:rPr>
                  <w:t>Namnförtydligande ansvarig chef</w:t>
                </w:r>
              </w:p>
            </w:tc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9A4D3D" w:rsidRPr="0024154E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A4D3D" w:rsidRPr="0024154E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A4D3D" w:rsidRPr="0024154E" w:rsidRDefault="009A4D3D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4154E">
                  <w:rPr>
                    <w:rFonts w:ascii="Garamond" w:hAnsi="Garamond"/>
                    <w:sz w:val="18"/>
                    <w:szCs w:val="18"/>
                  </w:rPr>
                  <w:t>D</w:t>
                </w:r>
                <w:r>
                  <w:rPr>
                    <w:rFonts w:ascii="Garamond" w:hAnsi="Garamond"/>
                    <w:sz w:val="18"/>
                    <w:szCs w:val="18"/>
                  </w:rPr>
                  <w:t>a</w:t>
                </w:r>
                <w:r w:rsidRPr="0024154E">
                  <w:rPr>
                    <w:rFonts w:ascii="Garamond" w:hAnsi="Garamond"/>
                    <w:sz w:val="18"/>
                    <w:szCs w:val="18"/>
                  </w:rPr>
                  <w:t>tum/Signatur Lön, Soltak AB</w:t>
                </w:r>
              </w:p>
            </w:tc>
          </w:tr>
        </w:tbl>
        <w:p w:rsidR="009A4D3D" w:rsidRPr="00260647" w:rsidRDefault="009A4D3D" w:rsidP="001F1F9E">
          <w:pPr>
            <w:spacing w:after="0"/>
          </w:pPr>
          <w:r w:rsidRPr="00260647">
            <w:rPr>
              <w:b/>
            </w:rPr>
            <w:t>Information</w:t>
          </w:r>
        </w:p>
        <w:p w:rsidR="009A4D3D" w:rsidRPr="00260647" w:rsidRDefault="009A4D3D" w:rsidP="001F1F9E">
          <w:pPr>
            <w:spacing w:after="0"/>
            <w:rPr>
              <w:rFonts w:ascii="Garamond" w:hAnsi="Garamond"/>
              <w:sz w:val="18"/>
              <w:szCs w:val="18"/>
            </w:rPr>
          </w:pPr>
          <w:r w:rsidRPr="00260647">
            <w:rPr>
              <w:rFonts w:ascii="Garamond" w:hAnsi="Garamond"/>
              <w:sz w:val="18"/>
              <w:szCs w:val="18"/>
            </w:rPr>
            <w:t xml:space="preserve">Enligt skatteverkets regler gäller att avståndet från arbetsplatsen/bostaden till förrättningsstället är mer än 50 km och förenat med övernattning för att traktamente ska utgå. </w:t>
          </w:r>
          <w:r>
            <w:rPr>
              <w:rFonts w:ascii="Garamond" w:hAnsi="Garamond"/>
              <w:b/>
              <w:sz w:val="18"/>
              <w:szCs w:val="18"/>
            </w:rPr>
            <w:t>Vid egna utlägg ska</w:t>
          </w:r>
          <w:r w:rsidRPr="001E2DCF">
            <w:rPr>
              <w:rFonts w:ascii="Garamond" w:hAnsi="Garamond"/>
              <w:b/>
              <w:sz w:val="18"/>
              <w:szCs w:val="18"/>
            </w:rPr>
            <w:t xml:space="preserve"> kvitto lämnas ihop med blanketten.</w:t>
          </w:r>
        </w:p>
        <w:p w:rsidR="009A4D3D" w:rsidRPr="00260647" w:rsidRDefault="009A4D3D" w:rsidP="001F1F9E">
          <w:pPr>
            <w:spacing w:after="0"/>
            <w:rPr>
              <w:rFonts w:ascii="Garamond" w:hAnsi="Garamond"/>
              <w:sz w:val="18"/>
              <w:szCs w:val="18"/>
            </w:rPr>
          </w:pPr>
        </w:p>
        <w:p w:rsidR="009A4D3D" w:rsidRPr="00260647" w:rsidRDefault="009A4D3D" w:rsidP="001F1F9E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260647">
            <w:rPr>
              <w:rFonts w:ascii="Garamond" w:hAnsi="Garamond"/>
              <w:b/>
              <w:sz w:val="18"/>
              <w:szCs w:val="18"/>
            </w:rPr>
            <w:t xml:space="preserve">Skriv tydligt. Är blanketten inte läsbar eller fullständigt ifylld skickas </w:t>
          </w:r>
          <w:r>
            <w:rPr>
              <w:rFonts w:ascii="Garamond" w:hAnsi="Garamond"/>
              <w:b/>
              <w:sz w:val="18"/>
              <w:szCs w:val="18"/>
            </w:rPr>
            <w:t>den tillbaka till ansvarig chef</w:t>
          </w:r>
          <w:r w:rsidRPr="00260647">
            <w:rPr>
              <w:rFonts w:ascii="Garamond" w:hAnsi="Garamond"/>
              <w:b/>
              <w:sz w:val="18"/>
              <w:szCs w:val="18"/>
            </w:rPr>
            <w:t xml:space="preserve"> </w:t>
          </w:r>
          <w:r>
            <w:rPr>
              <w:rFonts w:ascii="Garamond" w:hAnsi="Garamond"/>
              <w:b/>
              <w:sz w:val="18"/>
              <w:szCs w:val="18"/>
            </w:rPr>
            <w:t>v</w:t>
          </w:r>
          <w:r w:rsidRPr="00260647">
            <w:rPr>
              <w:rFonts w:ascii="Garamond" w:hAnsi="Garamond"/>
              <w:b/>
              <w:sz w:val="18"/>
              <w:szCs w:val="18"/>
            </w:rPr>
            <w:t>ilket kan medföra att utbetalning inte sker i tid.</w:t>
          </w:r>
        </w:p>
        <w:p w:rsidR="009A4D3D" w:rsidRPr="00260647" w:rsidRDefault="009A4D3D" w:rsidP="001F1F9E">
          <w:pPr>
            <w:spacing w:after="0"/>
            <w:rPr>
              <w:rFonts w:ascii="Garamond" w:hAnsi="Garamond"/>
              <w:sz w:val="18"/>
              <w:szCs w:val="18"/>
            </w:rPr>
          </w:pPr>
          <w:r w:rsidRPr="00260647">
            <w:rPr>
              <w:rFonts w:ascii="Garamond" w:hAnsi="Garamond"/>
              <w:sz w:val="18"/>
              <w:szCs w:val="18"/>
            </w:rPr>
            <w:t>Medarbetare fyller i blanketten och lämnar till ansvarig chef för godkännande.</w:t>
          </w:r>
        </w:p>
        <w:p w:rsidR="009A4D3D" w:rsidRDefault="009A4D3D" w:rsidP="001F1F9E">
          <w:pPr>
            <w:spacing w:after="0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  <w:szCs w:val="20"/>
            </w:rPr>
            <w:t xml:space="preserve">Chef </w:t>
          </w:r>
          <w:r w:rsidRPr="00C35958">
            <w:rPr>
              <w:rFonts w:ascii="Garamond" w:hAnsi="Garamond"/>
              <w:sz w:val="20"/>
              <w:szCs w:val="20"/>
            </w:rPr>
            <w:t>mailar undertecknad blanketten till Soltak AB Lön för handläggning</w:t>
          </w:r>
          <w:r>
            <w:rPr>
              <w:rFonts w:ascii="Garamond" w:hAnsi="Garamond"/>
              <w:sz w:val="20"/>
              <w:szCs w:val="20"/>
            </w:rPr>
            <w:t xml:space="preserve">. </w:t>
          </w:r>
          <w:r>
            <w:rPr>
              <w:rFonts w:ascii="Garamond" w:hAnsi="Garamond"/>
              <w:sz w:val="18"/>
              <w:szCs w:val="18"/>
            </w:rPr>
            <w:t>Alla original</w:t>
          </w:r>
          <w:r w:rsidRPr="00D35CC9">
            <w:rPr>
              <w:rFonts w:ascii="Garamond" w:hAnsi="Garamond"/>
              <w:sz w:val="18"/>
              <w:szCs w:val="18"/>
            </w:rPr>
            <w:t xml:space="preserve"> skickas till HR för arkivering.</w:t>
          </w:r>
        </w:p>
        <w:p w:rsidR="00C35958" w:rsidRPr="009A4D3D" w:rsidRDefault="00EB7E7C" w:rsidP="009A4D3D"/>
      </w:sdtContent>
    </w:sdt>
    <w:sectPr w:rsidR="00C35958" w:rsidRPr="009A4D3D" w:rsidSect="00905611">
      <w:headerReference w:type="default" r:id="rId7"/>
      <w:pgSz w:w="11906" w:h="16838"/>
      <w:pgMar w:top="719" w:right="1417" w:bottom="709" w:left="1134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B14" w:rsidRPr="00282B14" w:rsidRDefault="00AF0956" w:rsidP="00282B14">
    <w:pPr>
      <w:pStyle w:val="Sidhuvud"/>
      <w:tabs>
        <w:tab w:val="clear" w:pos="4536"/>
        <w:tab w:val="clear" w:pos="9072"/>
        <w:tab w:val="left" w:pos="5670"/>
        <w:tab w:val="left" w:pos="7655"/>
      </w:tabs>
      <w:rPr>
        <w:sz w:val="14"/>
        <w:szCs w:val="14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905611">
      <w:rPr>
        <w:b/>
        <w:sz w:val="16"/>
        <w:szCs w:val="16"/>
      </w:rPr>
      <w:t xml:space="preserve">  </w:t>
    </w:r>
    <w:r w:rsidR="00282B14">
      <w:rPr>
        <w:b/>
        <w:sz w:val="16"/>
        <w:szCs w:val="16"/>
      </w:rPr>
      <w:t xml:space="preserve">      </w:t>
    </w:r>
    <w:sdt>
      <w:sdtPr>
        <w:rPr>
          <w:b/>
          <w:sz w:val="16"/>
          <w:szCs w:val="16"/>
        </w:rPr>
        <w:id w:val="-1145120325"/>
        <w:lock w:val="contentLocked"/>
        <w:placeholder>
          <w:docPart w:val="DefaultPlaceholder_1081868574"/>
        </w:placeholder>
        <w:group/>
      </w:sdtPr>
      <w:sdtEndPr>
        <w:rPr>
          <w:b w:val="0"/>
          <w:sz w:val="14"/>
          <w:szCs w:val="14"/>
        </w:rPr>
      </w:sdtEndPr>
      <w:sdtContent>
        <w:r w:rsidR="009A4D3D">
          <w:rPr>
            <w:sz w:val="14"/>
            <w:szCs w:val="14"/>
          </w:rPr>
          <w:t>Uppdaterad 2016-10-06</w:t>
        </w:r>
      </w:sdtContent>
    </w:sdt>
  </w:p>
  <w:p w:rsidR="00282B14" w:rsidRDefault="00966DCC" w:rsidP="00905611">
    <w:pPr>
      <w:pStyle w:val="Sidhuvud"/>
      <w:tabs>
        <w:tab w:val="clear" w:pos="4536"/>
        <w:tab w:val="clear" w:pos="9072"/>
        <w:tab w:val="left" w:pos="5670"/>
        <w:tab w:val="left" w:pos="7655"/>
      </w:tabs>
      <w:spacing w:before="100" w:beforeAutospacing="1"/>
      <w:rPr>
        <w:b/>
        <w:sz w:val="36"/>
        <w:szCs w:val="36"/>
      </w:rPr>
    </w:pPr>
    <w:r w:rsidRPr="002427E6">
      <w:rPr>
        <w:noProof/>
        <w:sz w:val="36"/>
        <w:szCs w:val="36"/>
        <w:lang w:eastAsia="sv-SE"/>
      </w:rPr>
      <w:drawing>
        <wp:anchor distT="0" distB="0" distL="114300" distR="114300" simplePos="0" relativeHeight="251659264" behindDoc="1" locked="0" layoutInCell="1" allowOverlap="1" wp14:anchorId="58416269" wp14:editId="5F6943D7">
          <wp:simplePos x="0" y="0"/>
          <wp:positionH relativeFrom="column">
            <wp:posOffset>0</wp:posOffset>
          </wp:positionH>
          <wp:positionV relativeFrom="paragraph">
            <wp:posOffset>132715</wp:posOffset>
          </wp:positionV>
          <wp:extent cx="1555115" cy="637165"/>
          <wp:effectExtent l="0" t="0" r="6985" b="0"/>
          <wp:wrapNone/>
          <wp:docPr id="27" name="Bildobjekt 27" descr="\\kungalv.se\hem\hem02\bist6430\Documents\1 SOLTAK\Blanketter\Loggor\Lilla-Edet-kommunlogo-ligg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kungalv.se\hem\hem02\bist6430\Documents\1 SOLTAK\Blanketter\Loggor\Lilla-Edet-kommunlogo-liggand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63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B14">
      <w:rPr>
        <w:b/>
        <w:sz w:val="36"/>
        <w:szCs w:val="36"/>
      </w:rPr>
      <w:tab/>
      <w:t xml:space="preserve">      </w:t>
    </w:r>
  </w:p>
  <w:p w:rsidR="00082372" w:rsidRPr="00082372" w:rsidRDefault="00082372" w:rsidP="00905611">
    <w:pPr>
      <w:pStyle w:val="Sidhuvud"/>
      <w:tabs>
        <w:tab w:val="clear" w:pos="4536"/>
        <w:tab w:val="clear" w:pos="9072"/>
        <w:tab w:val="left" w:pos="5670"/>
        <w:tab w:val="left" w:pos="7655"/>
      </w:tabs>
      <w:spacing w:before="100" w:beforeAutospacing="1"/>
      <w:rPr>
        <w:b/>
        <w:sz w:val="16"/>
        <w:szCs w:val="16"/>
      </w:rPr>
    </w:pPr>
    <w:r>
      <w:rPr>
        <w:b/>
        <w:sz w:val="36"/>
        <w:szCs w:val="36"/>
      </w:rPr>
      <w:t xml:space="preserve">     </w:t>
    </w:r>
  </w:p>
  <w:p w:rsidR="00282B14" w:rsidRPr="00082372" w:rsidRDefault="00082372" w:rsidP="00905611">
    <w:pPr>
      <w:pStyle w:val="Sidhuvud"/>
      <w:tabs>
        <w:tab w:val="clear" w:pos="4536"/>
        <w:tab w:val="clear" w:pos="9072"/>
        <w:tab w:val="left" w:pos="5670"/>
        <w:tab w:val="left" w:pos="7655"/>
      </w:tabs>
      <w:spacing w:before="100" w:beforeAutospacing="1"/>
      <w:rPr>
        <w:b/>
        <w:sz w:val="16"/>
        <w:szCs w:val="16"/>
      </w:rPr>
    </w:pPr>
    <w:r>
      <w:rPr>
        <w:b/>
        <w:sz w:val="36"/>
        <w:szCs w:val="36"/>
      </w:rPr>
      <w:tab/>
      <w:t xml:space="preserve">      </w:t>
    </w:r>
    <w:sdt>
      <w:sdtPr>
        <w:rPr>
          <w:b/>
          <w:sz w:val="36"/>
          <w:szCs w:val="36"/>
        </w:rPr>
        <w:id w:val="543333589"/>
        <w:lock w:val="contentLocked"/>
        <w:placeholder>
          <w:docPart w:val="DefaultPlaceholder_1081868574"/>
        </w:placeholder>
        <w:group/>
      </w:sdtPr>
      <w:sdtEndPr/>
      <w:sdtContent>
        <w:r w:rsidR="002427E6">
          <w:rPr>
            <w:b/>
            <w:sz w:val="36"/>
            <w:szCs w:val="36"/>
          </w:rPr>
          <w:t>Reseräkning – Inrikes</w:t>
        </w:r>
      </w:sdtContent>
    </w:sdt>
    <w:r w:rsidR="00282B14">
      <w:rPr>
        <w:sz w:val="16"/>
        <w:szCs w:val="16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1F29"/>
    <w:rsid w:val="00047AB2"/>
    <w:rsid w:val="0005114A"/>
    <w:rsid w:val="00052C42"/>
    <w:rsid w:val="00053A52"/>
    <w:rsid w:val="00057231"/>
    <w:rsid w:val="00061964"/>
    <w:rsid w:val="000649E8"/>
    <w:rsid w:val="000655AF"/>
    <w:rsid w:val="00065CBC"/>
    <w:rsid w:val="00066336"/>
    <w:rsid w:val="00073AF2"/>
    <w:rsid w:val="00073D46"/>
    <w:rsid w:val="00073E44"/>
    <w:rsid w:val="00075915"/>
    <w:rsid w:val="00077E7E"/>
    <w:rsid w:val="00081472"/>
    <w:rsid w:val="000820FC"/>
    <w:rsid w:val="00082372"/>
    <w:rsid w:val="0008358A"/>
    <w:rsid w:val="00084C6D"/>
    <w:rsid w:val="00090DC6"/>
    <w:rsid w:val="000933AF"/>
    <w:rsid w:val="000934F4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1023"/>
    <w:rsid w:val="000B147C"/>
    <w:rsid w:val="000B4B87"/>
    <w:rsid w:val="000B583F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0AEC"/>
    <w:rsid w:val="000E7D4E"/>
    <w:rsid w:val="000F0AAD"/>
    <w:rsid w:val="000F1C51"/>
    <w:rsid w:val="000F1D17"/>
    <w:rsid w:val="000F7019"/>
    <w:rsid w:val="000F7625"/>
    <w:rsid w:val="000F7AC6"/>
    <w:rsid w:val="001008C5"/>
    <w:rsid w:val="00101075"/>
    <w:rsid w:val="0010129C"/>
    <w:rsid w:val="00102A39"/>
    <w:rsid w:val="00102FCF"/>
    <w:rsid w:val="00105478"/>
    <w:rsid w:val="00110129"/>
    <w:rsid w:val="00111386"/>
    <w:rsid w:val="001113EE"/>
    <w:rsid w:val="00114AFF"/>
    <w:rsid w:val="00115355"/>
    <w:rsid w:val="00115642"/>
    <w:rsid w:val="00117EB5"/>
    <w:rsid w:val="001201AD"/>
    <w:rsid w:val="00126E33"/>
    <w:rsid w:val="0013217A"/>
    <w:rsid w:val="001331F1"/>
    <w:rsid w:val="001359A4"/>
    <w:rsid w:val="00136A01"/>
    <w:rsid w:val="00137346"/>
    <w:rsid w:val="001405A9"/>
    <w:rsid w:val="00142D22"/>
    <w:rsid w:val="00144C04"/>
    <w:rsid w:val="00145857"/>
    <w:rsid w:val="00151B51"/>
    <w:rsid w:val="00154069"/>
    <w:rsid w:val="00154110"/>
    <w:rsid w:val="00154E33"/>
    <w:rsid w:val="00156D2E"/>
    <w:rsid w:val="001664E5"/>
    <w:rsid w:val="00166A0E"/>
    <w:rsid w:val="00167226"/>
    <w:rsid w:val="001715B5"/>
    <w:rsid w:val="00173411"/>
    <w:rsid w:val="00174495"/>
    <w:rsid w:val="00174F01"/>
    <w:rsid w:val="00177342"/>
    <w:rsid w:val="001819A0"/>
    <w:rsid w:val="00184F30"/>
    <w:rsid w:val="00187F87"/>
    <w:rsid w:val="00191CB0"/>
    <w:rsid w:val="00197F3A"/>
    <w:rsid w:val="001A2BEE"/>
    <w:rsid w:val="001A45FB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154E"/>
    <w:rsid w:val="002427E6"/>
    <w:rsid w:val="00245DC8"/>
    <w:rsid w:val="00246765"/>
    <w:rsid w:val="0024720F"/>
    <w:rsid w:val="00252812"/>
    <w:rsid w:val="00252DCB"/>
    <w:rsid w:val="00253B8F"/>
    <w:rsid w:val="00254E65"/>
    <w:rsid w:val="00256792"/>
    <w:rsid w:val="00257011"/>
    <w:rsid w:val="00260647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76618"/>
    <w:rsid w:val="00280496"/>
    <w:rsid w:val="002821D0"/>
    <w:rsid w:val="00282B14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64CF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0D69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4C47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32B9"/>
    <w:rsid w:val="0042502B"/>
    <w:rsid w:val="004273F1"/>
    <w:rsid w:val="00427C85"/>
    <w:rsid w:val="00432475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62F9"/>
    <w:rsid w:val="00457142"/>
    <w:rsid w:val="00457E68"/>
    <w:rsid w:val="004710C7"/>
    <w:rsid w:val="00471379"/>
    <w:rsid w:val="0047493D"/>
    <w:rsid w:val="00474D6C"/>
    <w:rsid w:val="00481378"/>
    <w:rsid w:val="00483D5D"/>
    <w:rsid w:val="00484803"/>
    <w:rsid w:val="00485ACB"/>
    <w:rsid w:val="0049394B"/>
    <w:rsid w:val="004B144E"/>
    <w:rsid w:val="004B1ACD"/>
    <w:rsid w:val="004B4121"/>
    <w:rsid w:val="004B4D4B"/>
    <w:rsid w:val="004B6BF8"/>
    <w:rsid w:val="004B74CB"/>
    <w:rsid w:val="004C0648"/>
    <w:rsid w:val="004C1168"/>
    <w:rsid w:val="004C2BB6"/>
    <w:rsid w:val="004C51B1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E7C71"/>
    <w:rsid w:val="004F1E90"/>
    <w:rsid w:val="004F2208"/>
    <w:rsid w:val="004F3185"/>
    <w:rsid w:val="004F41C5"/>
    <w:rsid w:val="004F7C4D"/>
    <w:rsid w:val="00500487"/>
    <w:rsid w:val="0050174E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436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088"/>
    <w:rsid w:val="00582997"/>
    <w:rsid w:val="00584D0D"/>
    <w:rsid w:val="00586505"/>
    <w:rsid w:val="005916CF"/>
    <w:rsid w:val="00593840"/>
    <w:rsid w:val="00596ABF"/>
    <w:rsid w:val="00597823"/>
    <w:rsid w:val="005A3780"/>
    <w:rsid w:val="005A3CF8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2DB5"/>
    <w:rsid w:val="005F38FF"/>
    <w:rsid w:val="005F465D"/>
    <w:rsid w:val="005F4CA5"/>
    <w:rsid w:val="005F5B52"/>
    <w:rsid w:val="005F71A6"/>
    <w:rsid w:val="00602106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50B7B"/>
    <w:rsid w:val="00651968"/>
    <w:rsid w:val="00651A1E"/>
    <w:rsid w:val="00653F59"/>
    <w:rsid w:val="006555E5"/>
    <w:rsid w:val="0065717F"/>
    <w:rsid w:val="00657358"/>
    <w:rsid w:val="00661BE5"/>
    <w:rsid w:val="006658FE"/>
    <w:rsid w:val="00666C06"/>
    <w:rsid w:val="0067248F"/>
    <w:rsid w:val="006733C1"/>
    <w:rsid w:val="006736BD"/>
    <w:rsid w:val="00673808"/>
    <w:rsid w:val="006805F5"/>
    <w:rsid w:val="00681DED"/>
    <w:rsid w:val="006822CC"/>
    <w:rsid w:val="0068299D"/>
    <w:rsid w:val="00682D60"/>
    <w:rsid w:val="006842CE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428C"/>
    <w:rsid w:val="006A766B"/>
    <w:rsid w:val="006B09CB"/>
    <w:rsid w:val="006B1680"/>
    <w:rsid w:val="006B3389"/>
    <w:rsid w:val="006B41C3"/>
    <w:rsid w:val="006C56D1"/>
    <w:rsid w:val="006C71EE"/>
    <w:rsid w:val="006D7CE6"/>
    <w:rsid w:val="006E1A32"/>
    <w:rsid w:val="006E22CE"/>
    <w:rsid w:val="006F4C6E"/>
    <w:rsid w:val="006F7623"/>
    <w:rsid w:val="0070027E"/>
    <w:rsid w:val="00701FD7"/>
    <w:rsid w:val="00705334"/>
    <w:rsid w:val="00710CA8"/>
    <w:rsid w:val="00711234"/>
    <w:rsid w:val="00713EA0"/>
    <w:rsid w:val="0071521E"/>
    <w:rsid w:val="0072006F"/>
    <w:rsid w:val="007202A8"/>
    <w:rsid w:val="00723715"/>
    <w:rsid w:val="00724752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B2C"/>
    <w:rsid w:val="007B593D"/>
    <w:rsid w:val="007B5F22"/>
    <w:rsid w:val="007B6B07"/>
    <w:rsid w:val="007B7A7E"/>
    <w:rsid w:val="007C04AC"/>
    <w:rsid w:val="007C2CF1"/>
    <w:rsid w:val="007C3AFC"/>
    <w:rsid w:val="007D21D1"/>
    <w:rsid w:val="007D2E18"/>
    <w:rsid w:val="007D321A"/>
    <w:rsid w:val="007D4A35"/>
    <w:rsid w:val="007D500F"/>
    <w:rsid w:val="007E0610"/>
    <w:rsid w:val="007E5833"/>
    <w:rsid w:val="007E74E1"/>
    <w:rsid w:val="007F0007"/>
    <w:rsid w:val="007F0F66"/>
    <w:rsid w:val="007F3CFF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7216"/>
    <w:rsid w:val="00817848"/>
    <w:rsid w:val="00820744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6FD0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6D8E"/>
    <w:rsid w:val="008F733F"/>
    <w:rsid w:val="00900E6F"/>
    <w:rsid w:val="00901239"/>
    <w:rsid w:val="00902A58"/>
    <w:rsid w:val="00905611"/>
    <w:rsid w:val="00905F88"/>
    <w:rsid w:val="00907401"/>
    <w:rsid w:val="00914719"/>
    <w:rsid w:val="009214A3"/>
    <w:rsid w:val="00922AE2"/>
    <w:rsid w:val="00924A3C"/>
    <w:rsid w:val="009269E8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66DCC"/>
    <w:rsid w:val="009709C6"/>
    <w:rsid w:val="00970D0B"/>
    <w:rsid w:val="00971D71"/>
    <w:rsid w:val="00972AD7"/>
    <w:rsid w:val="00974068"/>
    <w:rsid w:val="00976E9F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4D3D"/>
    <w:rsid w:val="009A634B"/>
    <w:rsid w:val="009A66FB"/>
    <w:rsid w:val="009A6830"/>
    <w:rsid w:val="009B0674"/>
    <w:rsid w:val="009B260A"/>
    <w:rsid w:val="009B6730"/>
    <w:rsid w:val="009B72AA"/>
    <w:rsid w:val="009C0805"/>
    <w:rsid w:val="009C215C"/>
    <w:rsid w:val="009C31CE"/>
    <w:rsid w:val="009C324F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66D"/>
    <w:rsid w:val="00A347BC"/>
    <w:rsid w:val="00A35CE3"/>
    <w:rsid w:val="00A419E5"/>
    <w:rsid w:val="00A50837"/>
    <w:rsid w:val="00A52C04"/>
    <w:rsid w:val="00A54A2D"/>
    <w:rsid w:val="00A619EB"/>
    <w:rsid w:val="00A62379"/>
    <w:rsid w:val="00A65608"/>
    <w:rsid w:val="00A674D0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6F"/>
    <w:rsid w:val="00A966AD"/>
    <w:rsid w:val="00AA138A"/>
    <w:rsid w:val="00AA2242"/>
    <w:rsid w:val="00AB5B80"/>
    <w:rsid w:val="00AB6A8D"/>
    <w:rsid w:val="00AC1A10"/>
    <w:rsid w:val="00AC27E4"/>
    <w:rsid w:val="00AC303E"/>
    <w:rsid w:val="00AC4B41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A1A"/>
    <w:rsid w:val="00AE0B53"/>
    <w:rsid w:val="00AE25BF"/>
    <w:rsid w:val="00AE36F8"/>
    <w:rsid w:val="00AE42C6"/>
    <w:rsid w:val="00AE5AD3"/>
    <w:rsid w:val="00AF0956"/>
    <w:rsid w:val="00AF58B6"/>
    <w:rsid w:val="00AF5B52"/>
    <w:rsid w:val="00AF6416"/>
    <w:rsid w:val="00AF66F9"/>
    <w:rsid w:val="00AF7924"/>
    <w:rsid w:val="00B00513"/>
    <w:rsid w:val="00B0156C"/>
    <w:rsid w:val="00B04416"/>
    <w:rsid w:val="00B056E7"/>
    <w:rsid w:val="00B05742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5BA8"/>
    <w:rsid w:val="00B564B5"/>
    <w:rsid w:val="00B614BB"/>
    <w:rsid w:val="00B616EA"/>
    <w:rsid w:val="00B631AA"/>
    <w:rsid w:val="00B64674"/>
    <w:rsid w:val="00B67800"/>
    <w:rsid w:val="00B712C8"/>
    <w:rsid w:val="00B73F7E"/>
    <w:rsid w:val="00B74091"/>
    <w:rsid w:val="00B752A2"/>
    <w:rsid w:val="00B76A66"/>
    <w:rsid w:val="00B76CCC"/>
    <w:rsid w:val="00B8187B"/>
    <w:rsid w:val="00B828AD"/>
    <w:rsid w:val="00B8351A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11787"/>
    <w:rsid w:val="00C1200F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958"/>
    <w:rsid w:val="00C35EF2"/>
    <w:rsid w:val="00C37DBE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1590"/>
    <w:rsid w:val="00C950B3"/>
    <w:rsid w:val="00CA011A"/>
    <w:rsid w:val="00CA0415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2DE2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1296"/>
    <w:rsid w:val="00D03D11"/>
    <w:rsid w:val="00D04628"/>
    <w:rsid w:val="00D049CE"/>
    <w:rsid w:val="00D0503E"/>
    <w:rsid w:val="00D10F8F"/>
    <w:rsid w:val="00D12F99"/>
    <w:rsid w:val="00D13C30"/>
    <w:rsid w:val="00D14241"/>
    <w:rsid w:val="00D15700"/>
    <w:rsid w:val="00D202A9"/>
    <w:rsid w:val="00D2129D"/>
    <w:rsid w:val="00D21462"/>
    <w:rsid w:val="00D23CF5"/>
    <w:rsid w:val="00D2616A"/>
    <w:rsid w:val="00D26F77"/>
    <w:rsid w:val="00D270F6"/>
    <w:rsid w:val="00D27A50"/>
    <w:rsid w:val="00D34CC5"/>
    <w:rsid w:val="00D35483"/>
    <w:rsid w:val="00D35CC9"/>
    <w:rsid w:val="00D35FF7"/>
    <w:rsid w:val="00D42C1D"/>
    <w:rsid w:val="00D4498B"/>
    <w:rsid w:val="00D46084"/>
    <w:rsid w:val="00D46282"/>
    <w:rsid w:val="00D46830"/>
    <w:rsid w:val="00D50F29"/>
    <w:rsid w:val="00D513D7"/>
    <w:rsid w:val="00D52C69"/>
    <w:rsid w:val="00D53843"/>
    <w:rsid w:val="00D551DE"/>
    <w:rsid w:val="00D56F8C"/>
    <w:rsid w:val="00D575EA"/>
    <w:rsid w:val="00D610BC"/>
    <w:rsid w:val="00D612F3"/>
    <w:rsid w:val="00D62C7E"/>
    <w:rsid w:val="00D64F52"/>
    <w:rsid w:val="00D65DF2"/>
    <w:rsid w:val="00D66145"/>
    <w:rsid w:val="00D70253"/>
    <w:rsid w:val="00D724B2"/>
    <w:rsid w:val="00D73979"/>
    <w:rsid w:val="00D753DF"/>
    <w:rsid w:val="00D77D3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22FE"/>
    <w:rsid w:val="00DE30D2"/>
    <w:rsid w:val="00DE4B60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4AFD"/>
    <w:rsid w:val="00E3029F"/>
    <w:rsid w:val="00E30B5E"/>
    <w:rsid w:val="00E3135C"/>
    <w:rsid w:val="00E31472"/>
    <w:rsid w:val="00E32C0B"/>
    <w:rsid w:val="00E34BE6"/>
    <w:rsid w:val="00E354B9"/>
    <w:rsid w:val="00E40337"/>
    <w:rsid w:val="00E4144A"/>
    <w:rsid w:val="00E43271"/>
    <w:rsid w:val="00E435A8"/>
    <w:rsid w:val="00E455BB"/>
    <w:rsid w:val="00E46A64"/>
    <w:rsid w:val="00E52B0A"/>
    <w:rsid w:val="00E603D9"/>
    <w:rsid w:val="00E662BB"/>
    <w:rsid w:val="00E66FA5"/>
    <w:rsid w:val="00E701BF"/>
    <w:rsid w:val="00E7029C"/>
    <w:rsid w:val="00E72449"/>
    <w:rsid w:val="00E72C6A"/>
    <w:rsid w:val="00E73B89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B7E7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4E76"/>
    <w:rsid w:val="00F17FDE"/>
    <w:rsid w:val="00F23B36"/>
    <w:rsid w:val="00F23ED8"/>
    <w:rsid w:val="00F246AC"/>
    <w:rsid w:val="00F24EC4"/>
    <w:rsid w:val="00F263C2"/>
    <w:rsid w:val="00F27E22"/>
    <w:rsid w:val="00F316DD"/>
    <w:rsid w:val="00F32B75"/>
    <w:rsid w:val="00F35506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77E4F"/>
    <w:rsid w:val="00F8093A"/>
    <w:rsid w:val="00F82A34"/>
    <w:rsid w:val="00F84575"/>
    <w:rsid w:val="00F847ED"/>
    <w:rsid w:val="00F86BF7"/>
    <w:rsid w:val="00F86F7F"/>
    <w:rsid w:val="00F87A56"/>
    <w:rsid w:val="00F87C15"/>
    <w:rsid w:val="00F921AD"/>
    <w:rsid w:val="00F93E9B"/>
    <w:rsid w:val="00F94759"/>
    <w:rsid w:val="00F9772A"/>
    <w:rsid w:val="00FA0E78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D3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A7278-C171-4603-8229-ADE308F3EA4A}"/>
      </w:docPartPr>
      <w:docPartBody>
        <w:p w:rsidR="00C24DD9" w:rsidRDefault="00FD6CDF"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402FA614A9B43A4B61D2348C4D7FD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9A762A-4CA0-4EF8-8AFA-C5284AF20210}"/>
      </w:docPartPr>
      <w:docPartBody>
        <w:p w:rsidR="00DC193E" w:rsidRDefault="00C0652E" w:rsidP="00C0652E">
          <w:pPr>
            <w:pStyle w:val="6402FA614A9B43A4B61D2348C4D7FDCA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C13CC67878F4A789B706C2AA1461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91988A-EFA4-4595-BCCD-669FC4D7CBB8}"/>
      </w:docPartPr>
      <w:docPartBody>
        <w:p w:rsidR="00DC193E" w:rsidRDefault="00C0652E" w:rsidP="00C0652E">
          <w:pPr>
            <w:pStyle w:val="EC13CC67878F4A789B706C2AA1461AA3"/>
          </w:pPr>
          <w:r w:rsidRPr="005452BC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DF"/>
    <w:rsid w:val="00C0652E"/>
    <w:rsid w:val="00C24DD9"/>
    <w:rsid w:val="00C44717"/>
    <w:rsid w:val="00DC193E"/>
    <w:rsid w:val="00FD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0652E"/>
    <w:rPr>
      <w:color w:val="808080"/>
    </w:rPr>
  </w:style>
  <w:style w:type="paragraph" w:customStyle="1" w:styleId="B118AEDF0D91446386C17E6E613A2880">
    <w:name w:val="B118AEDF0D91446386C17E6E613A2880"/>
    <w:rsid w:val="00C24DD9"/>
  </w:style>
  <w:style w:type="paragraph" w:customStyle="1" w:styleId="6402FA614A9B43A4B61D2348C4D7FDCA">
    <w:name w:val="6402FA614A9B43A4B61D2348C4D7FDCA"/>
    <w:rsid w:val="00C0652E"/>
  </w:style>
  <w:style w:type="paragraph" w:customStyle="1" w:styleId="EC13CC67878F4A789B706C2AA1461AA3">
    <w:name w:val="EC13CC67878F4A789B706C2AA1461AA3"/>
    <w:rsid w:val="00C06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352C-2FC1-4A33-85D6-411204E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4</cp:revision>
  <cp:lastPrinted>2016-09-15T11:21:00Z</cp:lastPrinted>
  <dcterms:created xsi:type="dcterms:W3CDTF">2016-10-07T09:49:00Z</dcterms:created>
  <dcterms:modified xsi:type="dcterms:W3CDTF">2017-02-06T12:15:00Z</dcterms:modified>
</cp:coreProperties>
</file>